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21F9D" w:rsidRPr="00D21F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0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D21F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1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C3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D21F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заметдинова Гузель </w:t>
      </w:r>
      <w:proofErr w:type="spellStart"/>
      <w:r w:rsidR="00D21F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килевна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C02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11795" w:rsidRPr="008117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изаметдинов</w:t>
      </w:r>
      <w:r w:rsidR="008117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811795" w:rsidRPr="008117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узель </w:t>
      </w:r>
      <w:proofErr w:type="spellStart"/>
      <w:r w:rsidR="00811795" w:rsidRPr="008117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килевн</w:t>
      </w:r>
      <w:r w:rsidR="008117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811795" w:rsidRPr="008117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5C3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5C3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DF2E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8117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C3F1C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02B6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1795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21F9D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0C2B-DB7F-4C21-9CCD-B2E03932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0</cp:revision>
  <cp:lastPrinted>2023-01-26T06:18:00Z</cp:lastPrinted>
  <dcterms:created xsi:type="dcterms:W3CDTF">2021-10-04T04:21:00Z</dcterms:created>
  <dcterms:modified xsi:type="dcterms:W3CDTF">2023-01-31T12:43:00Z</dcterms:modified>
</cp:coreProperties>
</file>